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0164636" w14:textId="77777777" w:rsidR="00940F9F" w:rsidRDefault="00E9740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 w:rsidRPr="004E5F85">
        <w:rPr>
          <w:rFonts w:ascii="Times New Roman" w:hAnsi="Times New Roman" w:cs="Times New Roman"/>
          <w:b/>
          <w:sz w:val="24"/>
          <w:szCs w:val="28"/>
        </w:rPr>
        <w:t>Чемпионата</w:t>
      </w:r>
      <w:r w:rsidR="00940F9F">
        <w:rPr>
          <w:rFonts w:ascii="Times New Roman" w:hAnsi="Times New Roman" w:cs="Times New Roman"/>
          <w:b/>
          <w:sz w:val="24"/>
          <w:szCs w:val="28"/>
        </w:rPr>
        <w:t xml:space="preserve"> Ненецкого автономного округа</w:t>
      </w:r>
    </w:p>
    <w:p w14:paraId="6A982872" w14:textId="71903FD5" w:rsidR="004E5F85" w:rsidRPr="004E5F85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</w:t>
      </w:r>
    </w:p>
    <w:p w14:paraId="4513C399" w14:textId="73CA4003" w:rsidR="000B2623" w:rsidRPr="004E5F85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«Профессионалы» </w:t>
      </w:r>
      <w:r w:rsidR="004E5F85" w:rsidRPr="004E5F85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Pr="004E5F85">
        <w:rPr>
          <w:rFonts w:ascii="Times New Roman" w:hAnsi="Times New Roman" w:cs="Times New Roman"/>
          <w:b/>
          <w:sz w:val="24"/>
          <w:szCs w:val="28"/>
        </w:rPr>
        <w:t>202</w:t>
      </w:r>
      <w:r w:rsidR="00E97409">
        <w:rPr>
          <w:rFonts w:ascii="Times New Roman" w:hAnsi="Times New Roman" w:cs="Times New Roman"/>
          <w:b/>
          <w:sz w:val="24"/>
          <w:szCs w:val="28"/>
        </w:rPr>
        <w:t>6</w:t>
      </w:r>
      <w:r w:rsidRPr="004E5F85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7094414E" w14:textId="4FE160AA" w:rsidR="004E5F85" w:rsidRPr="00E97409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F85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 w:rsidRPr="004E5F85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4E5F85">
        <w:rPr>
          <w:rFonts w:ascii="Times New Roman" w:hAnsi="Times New Roman" w:cs="Times New Roman"/>
          <w:b/>
          <w:sz w:val="24"/>
          <w:szCs w:val="28"/>
        </w:rPr>
        <w:cr/>
      </w:r>
      <w:r w:rsidR="004E5F85" w:rsidRPr="00940F9F">
        <w:rPr>
          <w:rFonts w:ascii="Times New Roman" w:hAnsi="Times New Roman" w:cs="Times New Roman"/>
          <w:b/>
          <w:sz w:val="24"/>
          <w:szCs w:val="28"/>
          <w:u w:val="single"/>
        </w:rPr>
        <w:t xml:space="preserve">г. </w:t>
      </w:r>
      <w:r w:rsidR="00940F9F" w:rsidRPr="00940F9F">
        <w:rPr>
          <w:rFonts w:ascii="Times New Roman" w:hAnsi="Times New Roman" w:cs="Times New Roman"/>
          <w:b/>
          <w:sz w:val="24"/>
          <w:szCs w:val="28"/>
          <w:u w:val="single"/>
        </w:rPr>
        <w:t>Нарьян-Мар</w:t>
      </w:r>
      <w:bookmarkStart w:id="0" w:name="_GoBack"/>
      <w:bookmarkEnd w:id="0"/>
    </w:p>
    <w:p w14:paraId="79AAA188" w14:textId="77777777" w:rsidR="004E5F85" w:rsidRPr="00E22CB3" w:rsidRDefault="004E5F8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5436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E5F85" w:rsidRPr="000B2623" w14:paraId="55138488" w14:textId="77777777" w:rsidTr="004E5F85">
        <w:trPr>
          <w:trHeight w:val="532"/>
        </w:trPr>
        <w:tc>
          <w:tcPr>
            <w:tcW w:w="3227" w:type="dxa"/>
            <w:vAlign w:val="center"/>
          </w:tcPr>
          <w:p w14:paraId="6CBE9D37" w14:textId="3FFA49FD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436" w:type="dxa"/>
            <w:vAlign w:val="center"/>
          </w:tcPr>
          <w:p w14:paraId="67A2368C" w14:textId="43AA7563" w:rsidR="004E5F85" w:rsidRPr="000B2623" w:rsidRDefault="00940F9F" w:rsidP="004E5F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5.02.2026</w:t>
            </w:r>
          </w:p>
        </w:tc>
      </w:tr>
      <w:tr w:rsidR="004E5F85" w:rsidRPr="000B2623" w14:paraId="2054CC74" w14:textId="77777777" w:rsidTr="004E5F85">
        <w:trPr>
          <w:trHeight w:val="554"/>
        </w:trPr>
        <w:tc>
          <w:tcPr>
            <w:tcW w:w="3227" w:type="dxa"/>
            <w:vAlign w:val="center"/>
          </w:tcPr>
          <w:p w14:paraId="2FA5E15B" w14:textId="0603AB5D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436" w:type="dxa"/>
            <w:vAlign w:val="center"/>
          </w:tcPr>
          <w:p w14:paraId="09C331A9" w14:textId="0225C50F" w:rsidR="004E5F85" w:rsidRPr="000B2623" w:rsidRDefault="00940F9F" w:rsidP="004E5F85">
            <w:pPr>
              <w:rPr>
                <w:sz w:val="24"/>
                <w:szCs w:val="28"/>
              </w:rPr>
            </w:pPr>
            <w:r w:rsidRPr="00940F9F">
              <w:rPr>
                <w:sz w:val="24"/>
                <w:szCs w:val="28"/>
              </w:rPr>
              <w:t>ГБПОУ НАО "Ненецкое профессиональное училище"</w:t>
            </w:r>
            <w:r>
              <w:rPr>
                <w:sz w:val="24"/>
                <w:szCs w:val="28"/>
              </w:rPr>
              <w:t xml:space="preserve"> </w:t>
            </w:r>
            <w:r w:rsidRPr="00940F9F">
              <w:rPr>
                <w:sz w:val="24"/>
                <w:szCs w:val="28"/>
              </w:rPr>
              <w:t xml:space="preserve">166000, Ненецкий АО, город Нарьян-Мар, ул. </w:t>
            </w:r>
            <w:proofErr w:type="spellStart"/>
            <w:r w:rsidRPr="00940F9F">
              <w:rPr>
                <w:sz w:val="24"/>
                <w:szCs w:val="28"/>
              </w:rPr>
              <w:t>Выучейского</w:t>
            </w:r>
            <w:proofErr w:type="spellEnd"/>
            <w:r w:rsidRPr="00940F9F">
              <w:rPr>
                <w:sz w:val="24"/>
                <w:szCs w:val="28"/>
              </w:rPr>
              <w:t>, д.6</w:t>
            </w:r>
          </w:p>
        </w:tc>
      </w:tr>
      <w:tr w:rsidR="004E5F85" w:rsidRPr="00E22CB3" w14:paraId="150ED280" w14:textId="77777777" w:rsidTr="004E5F85">
        <w:trPr>
          <w:trHeight w:val="480"/>
        </w:trPr>
        <w:tc>
          <w:tcPr>
            <w:tcW w:w="3227" w:type="dxa"/>
            <w:vAlign w:val="center"/>
          </w:tcPr>
          <w:p w14:paraId="0BA59309" w14:textId="0AE418AB" w:rsidR="004E5F85" w:rsidRPr="00E22CB3" w:rsidRDefault="004E5F85" w:rsidP="004E5F8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436" w:type="dxa"/>
            <w:vAlign w:val="center"/>
          </w:tcPr>
          <w:p w14:paraId="6A0676F7" w14:textId="0945D058" w:rsidR="004E5F85" w:rsidRPr="00E22CB3" w:rsidRDefault="00940F9F" w:rsidP="004E5F85">
            <w:pPr>
              <w:rPr>
                <w:sz w:val="24"/>
                <w:szCs w:val="28"/>
              </w:rPr>
            </w:pPr>
            <w:proofErr w:type="gramStart"/>
            <w:r w:rsidRPr="00940F9F">
              <w:rPr>
                <w:sz w:val="24"/>
                <w:szCs w:val="28"/>
              </w:rPr>
              <w:t>Голубев</w:t>
            </w:r>
            <w:proofErr w:type="gramEnd"/>
            <w:r w:rsidRPr="00940F9F">
              <w:rPr>
                <w:sz w:val="24"/>
                <w:szCs w:val="28"/>
              </w:rPr>
              <w:t xml:space="preserve"> Алексей Александрович</w:t>
            </w:r>
          </w:p>
        </w:tc>
      </w:tr>
      <w:tr w:rsidR="004E5F85" w:rsidRPr="00E22CB3" w14:paraId="1986E877" w14:textId="77777777" w:rsidTr="004E5F85">
        <w:trPr>
          <w:trHeight w:val="480"/>
        </w:trPr>
        <w:tc>
          <w:tcPr>
            <w:tcW w:w="3227" w:type="dxa"/>
            <w:vAlign w:val="center"/>
          </w:tcPr>
          <w:p w14:paraId="304C30BF" w14:textId="1EBC8E34" w:rsidR="004E5F85" w:rsidRPr="000B2623" w:rsidRDefault="004E5F85" w:rsidP="004E5F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436" w:type="dxa"/>
            <w:vAlign w:val="center"/>
          </w:tcPr>
          <w:p w14:paraId="75F6D644" w14:textId="33C250F4" w:rsidR="004E5F85" w:rsidRPr="00E22CB3" w:rsidRDefault="00940F9F" w:rsidP="004E5F85">
            <w:pPr>
              <w:rPr>
                <w:sz w:val="24"/>
                <w:szCs w:val="28"/>
              </w:rPr>
            </w:pPr>
            <w:r w:rsidRPr="00940F9F">
              <w:rPr>
                <w:sz w:val="24"/>
                <w:szCs w:val="28"/>
              </w:rPr>
              <w:t>cdnd@mail.ru, 8 911-676-20-10</w:t>
            </w:r>
          </w:p>
        </w:tc>
      </w:tr>
    </w:tbl>
    <w:p w14:paraId="2461A3BA" w14:textId="08E98A7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72989C" w14:textId="68D64563" w:rsidR="008419CC" w:rsidRDefault="008419C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7180D8" w14:textId="797EFAFE" w:rsidR="008419CC" w:rsidRDefault="008419C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969BEAA" w:rsidR="00E22CB3" w:rsidRPr="00E22CB3" w:rsidRDefault="000B2623" w:rsidP="00940F9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940F9F">
              <w:rPr>
                <w:b/>
                <w:sz w:val="24"/>
                <w:szCs w:val="28"/>
                <w:u w:val="single"/>
              </w:rPr>
              <w:t>«</w:t>
            </w:r>
            <w:r w:rsidR="00940F9F" w:rsidRPr="00940F9F">
              <w:rPr>
                <w:b/>
                <w:sz w:val="24"/>
                <w:szCs w:val="28"/>
                <w:u w:val="single"/>
              </w:rPr>
              <w:t>16</w:t>
            </w:r>
            <w:r w:rsidR="00E22CB3" w:rsidRPr="00940F9F">
              <w:rPr>
                <w:b/>
                <w:sz w:val="24"/>
                <w:szCs w:val="28"/>
                <w:u w:val="single"/>
              </w:rPr>
              <w:t xml:space="preserve">» </w:t>
            </w:r>
            <w:r w:rsidR="00940F9F" w:rsidRPr="00940F9F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9740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152A9" w:rsidRPr="00E22CB3" w14:paraId="1B4DEF5D" w14:textId="77777777" w:rsidTr="00DE6C2F">
        <w:tc>
          <w:tcPr>
            <w:tcW w:w="1838" w:type="dxa"/>
          </w:tcPr>
          <w:p w14:paraId="4307ECA5" w14:textId="48A65FE7" w:rsidR="006152A9" w:rsidRPr="00AC74FB" w:rsidRDefault="006152A9" w:rsidP="00940F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0F82D4F6" w:rsidR="006152A9" w:rsidRPr="00AC74FB" w:rsidRDefault="006152A9" w:rsidP="006152A9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6152A9" w:rsidRPr="00E22CB3" w14:paraId="3514A521" w14:textId="77777777" w:rsidTr="00DE6C2F">
        <w:tc>
          <w:tcPr>
            <w:tcW w:w="1838" w:type="dxa"/>
          </w:tcPr>
          <w:p w14:paraId="13F4EB46" w14:textId="2A73393B" w:rsidR="006152A9" w:rsidRPr="00AC74FB" w:rsidRDefault="006152A9" w:rsidP="00940F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0</w:t>
            </w:r>
          </w:p>
        </w:tc>
        <w:tc>
          <w:tcPr>
            <w:tcW w:w="8618" w:type="dxa"/>
          </w:tcPr>
          <w:p w14:paraId="35F28CE9" w14:textId="476C1869" w:rsidR="006152A9" w:rsidRPr="00427A10" w:rsidRDefault="006152A9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6152A9" w:rsidRPr="00E22CB3" w14:paraId="377C9AD2" w14:textId="77777777" w:rsidTr="00DE6C2F">
        <w:tc>
          <w:tcPr>
            <w:tcW w:w="1838" w:type="dxa"/>
          </w:tcPr>
          <w:p w14:paraId="6FEC1AA8" w14:textId="07228679" w:rsidR="006152A9" w:rsidRPr="00AC74FB" w:rsidRDefault="006152A9" w:rsidP="00940F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</w:tcPr>
          <w:p w14:paraId="4FC79A70" w14:textId="799A8D20" w:rsidR="006152A9" w:rsidRPr="00427A10" w:rsidRDefault="006152A9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152A9" w:rsidRPr="00E22CB3" w14:paraId="4A054F0C" w14:textId="77777777" w:rsidTr="00DE6C2F">
        <w:tc>
          <w:tcPr>
            <w:tcW w:w="1838" w:type="dxa"/>
          </w:tcPr>
          <w:p w14:paraId="6D75B223" w14:textId="1ADE00A7" w:rsidR="006152A9" w:rsidRPr="00AC74FB" w:rsidRDefault="006152A9" w:rsidP="007017A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73FEA1D" w14:textId="5A45C136" w:rsidR="006152A9" w:rsidRPr="00427A10" w:rsidRDefault="006152A9" w:rsidP="00701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6152A9" w:rsidRPr="00E22CB3" w14:paraId="5FF9EA90" w14:textId="77777777" w:rsidTr="00DE6C2F">
        <w:tc>
          <w:tcPr>
            <w:tcW w:w="1838" w:type="dxa"/>
          </w:tcPr>
          <w:p w14:paraId="31AE27EF" w14:textId="2C966DDA" w:rsidR="006152A9" w:rsidRPr="00AC74FB" w:rsidRDefault="006152A9" w:rsidP="0061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13EC436" w14:textId="6C629471" w:rsidR="006152A9" w:rsidRPr="00427A10" w:rsidRDefault="006152A9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52A9" w:rsidRPr="00E22CB3" w14:paraId="1C1A11D9" w14:textId="77777777" w:rsidTr="00DE6C2F">
        <w:tc>
          <w:tcPr>
            <w:tcW w:w="1838" w:type="dxa"/>
          </w:tcPr>
          <w:p w14:paraId="74F4B842" w14:textId="6440A786" w:rsidR="006152A9" w:rsidRPr="007454D6" w:rsidRDefault="006152A9" w:rsidP="0061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B4DA0AE" w14:textId="306B9532" w:rsidR="006152A9" w:rsidRDefault="006152A9" w:rsidP="003B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3B6E8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72C2889" w:rsidR="003B6E8E" w:rsidRPr="00E22CB3" w:rsidRDefault="003B6E8E" w:rsidP="006152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245256">
              <w:rPr>
                <w:b/>
                <w:sz w:val="24"/>
                <w:szCs w:val="28"/>
                <w:lang w:val="en-US"/>
              </w:rPr>
              <w:t xml:space="preserve"> </w:t>
            </w:r>
            <w:r w:rsidR="00245256" w:rsidRPr="00E22CB3">
              <w:rPr>
                <w:b/>
                <w:sz w:val="24"/>
                <w:szCs w:val="28"/>
              </w:rPr>
              <w:t xml:space="preserve"> </w:t>
            </w:r>
            <w:r w:rsidR="00245256" w:rsidRPr="006152A9">
              <w:rPr>
                <w:b/>
                <w:sz w:val="24"/>
                <w:szCs w:val="28"/>
                <w:u w:val="single"/>
              </w:rPr>
              <w:t>«</w:t>
            </w:r>
            <w:r w:rsidR="006152A9" w:rsidRPr="006152A9">
              <w:rPr>
                <w:b/>
                <w:sz w:val="24"/>
                <w:szCs w:val="28"/>
                <w:u w:val="single"/>
              </w:rPr>
              <w:t>17</w:t>
            </w:r>
            <w:r w:rsidR="00245256" w:rsidRPr="006152A9">
              <w:rPr>
                <w:b/>
                <w:sz w:val="24"/>
                <w:szCs w:val="28"/>
                <w:u w:val="single"/>
              </w:rPr>
              <w:t xml:space="preserve">» </w:t>
            </w:r>
            <w:r w:rsidR="006152A9" w:rsidRPr="006152A9">
              <w:rPr>
                <w:b/>
                <w:sz w:val="24"/>
                <w:szCs w:val="28"/>
                <w:u w:val="single"/>
              </w:rPr>
              <w:t>февраля</w:t>
            </w:r>
            <w:r w:rsidR="00245256" w:rsidRPr="00E22CB3">
              <w:rPr>
                <w:b/>
                <w:sz w:val="24"/>
                <w:szCs w:val="28"/>
              </w:rPr>
              <w:t xml:space="preserve"> 202</w:t>
            </w:r>
            <w:r w:rsidR="00E97409">
              <w:rPr>
                <w:b/>
                <w:sz w:val="24"/>
                <w:szCs w:val="28"/>
              </w:rPr>
              <w:t xml:space="preserve">6 </w:t>
            </w:r>
            <w:r w:rsidR="0024525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152A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718CE94" w:rsidR="006152A9" w:rsidRPr="000B2623" w:rsidRDefault="006152A9" w:rsidP="0061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7A8EE22B" w:rsidR="006152A9" w:rsidRPr="000B2623" w:rsidRDefault="006152A9" w:rsidP="003B6E8E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6152A9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F30D56E" w:rsidR="006152A9" w:rsidRPr="000B2623" w:rsidRDefault="006152A9" w:rsidP="0061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48A56E08" w:rsidR="006152A9" w:rsidRPr="007454D6" w:rsidRDefault="006152A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6152A9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0400D67" w:rsidR="006152A9" w:rsidRPr="000B2623" w:rsidRDefault="006152A9" w:rsidP="0061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63EDA904" w:rsidR="006152A9" w:rsidRPr="007454D6" w:rsidRDefault="006152A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152A9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CCC25C0" w:rsidR="006152A9" w:rsidRPr="000B2623" w:rsidRDefault="006152A9" w:rsidP="0061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5BDDA63A" w:rsidR="006152A9" w:rsidRPr="007454D6" w:rsidRDefault="006152A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6152A9" w:rsidRPr="00E22CB3" w14:paraId="545C706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7767CF" w14:textId="311415B4" w:rsidR="006152A9" w:rsidRPr="007454D6" w:rsidRDefault="006152A9" w:rsidP="0061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D6392E" w14:textId="069C2FF4" w:rsidR="006152A9" w:rsidRDefault="006152A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52A9" w:rsidRPr="00E22CB3" w14:paraId="7FE71E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3D8825" w14:textId="614674FC" w:rsidR="006152A9" w:rsidRPr="007454D6" w:rsidRDefault="006152A9" w:rsidP="0061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D9CB560" w14:textId="33783299" w:rsidR="006152A9" w:rsidRPr="007454D6" w:rsidRDefault="006152A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6152A9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C333549" w:rsidR="006152A9" w:rsidRPr="000B2623" w:rsidRDefault="006152A9" w:rsidP="00C839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C83959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C83959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7521EC42" w:rsidR="006152A9" w:rsidRPr="007454D6" w:rsidRDefault="00C8395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Выгрузка протоколов в ЦПЧ</w:t>
            </w:r>
          </w:p>
        </w:tc>
      </w:tr>
      <w:tr w:rsidR="003B6E8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77EF2D9" w:rsidR="003B6E8E" w:rsidRPr="00E22CB3" w:rsidRDefault="003B6E8E" w:rsidP="00C8395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5256" w:rsidRPr="00C83959">
              <w:rPr>
                <w:b/>
                <w:sz w:val="24"/>
                <w:szCs w:val="28"/>
                <w:u w:val="single"/>
              </w:rPr>
              <w:t>«</w:t>
            </w:r>
            <w:r w:rsidR="00C83959" w:rsidRPr="00C83959">
              <w:rPr>
                <w:b/>
                <w:sz w:val="24"/>
                <w:szCs w:val="28"/>
                <w:u w:val="single"/>
              </w:rPr>
              <w:t>18</w:t>
            </w:r>
            <w:r w:rsidR="00245256" w:rsidRPr="00C83959">
              <w:rPr>
                <w:b/>
                <w:sz w:val="24"/>
                <w:szCs w:val="28"/>
                <w:u w:val="single"/>
              </w:rPr>
              <w:t xml:space="preserve">» </w:t>
            </w:r>
            <w:r w:rsidR="00C83959" w:rsidRPr="00C83959">
              <w:rPr>
                <w:b/>
                <w:sz w:val="24"/>
                <w:szCs w:val="28"/>
                <w:u w:val="single"/>
              </w:rPr>
              <w:t>февраля</w:t>
            </w:r>
            <w:r w:rsidR="00245256" w:rsidRPr="00E22CB3">
              <w:rPr>
                <w:b/>
                <w:sz w:val="24"/>
                <w:szCs w:val="28"/>
              </w:rPr>
              <w:t xml:space="preserve"> 202</w:t>
            </w:r>
            <w:r w:rsidR="00E97409">
              <w:rPr>
                <w:b/>
                <w:sz w:val="24"/>
                <w:szCs w:val="28"/>
              </w:rPr>
              <w:t>6</w:t>
            </w:r>
            <w:r w:rsidR="0024525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8395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877E8F3" w:rsidR="00C83959" w:rsidRDefault="00C83959" w:rsidP="003B6E8E">
            <w:pPr>
              <w:jc w:val="center"/>
              <w:rPr>
                <w:b/>
                <w:sz w:val="24"/>
                <w:szCs w:val="28"/>
              </w:rPr>
            </w:pPr>
            <w:bookmarkStart w:id="1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48C6EFB9" w14:textId="4B306AFF" w:rsidR="00C83959" w:rsidRPr="000B309A" w:rsidRDefault="00C83959" w:rsidP="003B6E8E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C8395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B9D317D" w:rsidR="00C83959" w:rsidRPr="00C83959" w:rsidRDefault="00C83959" w:rsidP="00C8395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 -  09:00</w:t>
            </w:r>
          </w:p>
        </w:tc>
        <w:tc>
          <w:tcPr>
            <w:tcW w:w="8618" w:type="dxa"/>
            <w:shd w:val="clear" w:color="auto" w:fill="auto"/>
          </w:tcPr>
          <w:p w14:paraId="40F2CFF1" w14:textId="7133E2C1" w:rsidR="00C83959" w:rsidRPr="00E22CB3" w:rsidRDefault="00C83959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C8395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D053BD" w:rsidR="00C83959" w:rsidRDefault="00C83959" w:rsidP="00C8395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7C62EC3E" w:rsidR="00C83959" w:rsidRPr="000B309A" w:rsidRDefault="00C83959" w:rsidP="003B6E8E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A0DEFF2" w:rsidR="00C83959" w:rsidRDefault="00C83959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70925388" w14:textId="03BB06A3" w:rsidR="00C83959" w:rsidRPr="00E22CB3" w:rsidRDefault="00C83959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C8395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8FA4819" w:rsidR="00C83959" w:rsidRDefault="00C83959" w:rsidP="003B6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41C41B15" w14:textId="74ACB95A" w:rsidR="00C83959" w:rsidRPr="00E22CB3" w:rsidRDefault="00C83959" w:rsidP="003B6E8E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14F9C78" w:rsidR="00C83959" w:rsidRDefault="00C83959" w:rsidP="003B6E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06327B4B" w:rsidR="00C83959" w:rsidRPr="00E22CB3" w:rsidRDefault="00C83959" w:rsidP="003B6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83959" w:rsidRPr="00E22CB3" w14:paraId="767D32A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74D3DE" w14:textId="59B09B99" w:rsidR="00C83959" w:rsidRPr="00AC74FB" w:rsidRDefault="00C83959" w:rsidP="003B6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F0947C" w14:textId="674E34FD" w:rsidR="00C83959" w:rsidRPr="00491202" w:rsidRDefault="00C83959" w:rsidP="003B6E8E">
            <w:pPr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6C88735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86A46D" w14:textId="3E53CA24" w:rsidR="00C83959" w:rsidRPr="00AC74FB" w:rsidRDefault="00C83959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155EAFBC" w14:textId="2F7EA710" w:rsidR="00C83959" w:rsidRPr="00491202" w:rsidRDefault="00C83959" w:rsidP="003B6E8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C83959" w:rsidRPr="00E22CB3" w14:paraId="27A9DAA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5DA67C" w14:textId="28DBDE71" w:rsidR="00C83959" w:rsidRPr="00AC74FB" w:rsidRDefault="00C83959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63C8C13B" w14:textId="15F14F6C" w:rsidR="00C83959" w:rsidRPr="00491202" w:rsidRDefault="00C83959" w:rsidP="003B6E8E">
            <w:pPr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</w:t>
            </w:r>
          </w:p>
        </w:tc>
      </w:tr>
      <w:tr w:rsidR="00C83959" w:rsidRPr="00E22CB3" w14:paraId="78D038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ECC8F7" w14:textId="17EFF07F" w:rsidR="00C83959" w:rsidRPr="00AC74FB" w:rsidRDefault="00C83959" w:rsidP="003B6E8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E67981" w14:textId="13D937D0" w:rsidR="00C83959" w:rsidRPr="00491202" w:rsidRDefault="00C83959" w:rsidP="003B6E8E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bookmarkEnd w:id="1"/>
      <w:tr w:rsidR="00C8395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109581" w:rsidR="00C83959" w:rsidRPr="000B2623" w:rsidRDefault="00C83959" w:rsidP="00C8395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C83959">
              <w:rPr>
                <w:b/>
                <w:sz w:val="24"/>
                <w:szCs w:val="28"/>
                <w:u w:val="single"/>
              </w:rPr>
              <w:t>«19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83959" w:rsidRPr="00E22CB3" w14:paraId="1D042DBE" w14:textId="77777777" w:rsidTr="006552D5">
        <w:trPr>
          <w:trHeight w:val="170"/>
        </w:trPr>
        <w:tc>
          <w:tcPr>
            <w:tcW w:w="1838" w:type="dxa"/>
            <w:shd w:val="clear" w:color="auto" w:fill="auto"/>
          </w:tcPr>
          <w:p w14:paraId="6B6AB2C1" w14:textId="77777777" w:rsidR="00C83959" w:rsidRPr="00E22CB3" w:rsidRDefault="00C83959" w:rsidP="006552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77589976" w14:textId="77777777" w:rsidR="00C83959" w:rsidRPr="00E22CB3" w:rsidRDefault="00C83959" w:rsidP="006552D5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C83959" w:rsidRPr="00E22CB3" w14:paraId="46B7AD6B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45B9ED3" w14:textId="0A2B7C37" w:rsidR="00C83959" w:rsidRPr="007454D6" w:rsidRDefault="00EB5DFC" w:rsidP="00EB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9:00</w:t>
            </w:r>
          </w:p>
        </w:tc>
        <w:tc>
          <w:tcPr>
            <w:tcW w:w="8618" w:type="dxa"/>
            <w:shd w:val="clear" w:color="auto" w:fill="auto"/>
          </w:tcPr>
          <w:p w14:paraId="09E8E577" w14:textId="77777777" w:rsidR="00C83959" w:rsidRPr="007454D6" w:rsidRDefault="00C83959" w:rsidP="006552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C83959" w:rsidRPr="00E22CB3" w14:paraId="3024E2E2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0F84BBA3" w14:textId="77777777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21F26EA" w14:textId="77777777" w:rsidR="00C83959" w:rsidRPr="007454D6" w:rsidRDefault="00C83959" w:rsidP="006552D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38652197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1220C5F5" w14:textId="77777777" w:rsidR="00C83959" w:rsidRDefault="00C83959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0E56F0EB" w14:textId="77777777" w:rsidR="00C83959" w:rsidRDefault="00C83959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C83959" w:rsidRPr="00E22CB3" w14:paraId="62CF7C16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1AC67CDE" w14:textId="77777777" w:rsidR="00C83959" w:rsidRDefault="00C83959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4BB11069" w14:textId="77777777" w:rsidR="00C83959" w:rsidRDefault="00C83959" w:rsidP="006552D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778B8556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CD84011" w14:textId="77777777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F1EB17B" w14:textId="77777777" w:rsidR="00C83959" w:rsidRPr="007454D6" w:rsidRDefault="00C83959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83959" w:rsidRPr="00E22CB3" w14:paraId="75CBEB28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3E872349" w14:textId="77777777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6188DA" w14:textId="77777777" w:rsidR="00C83959" w:rsidRPr="007454D6" w:rsidRDefault="00C83959" w:rsidP="006552D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C83959" w:rsidRPr="00E22CB3" w14:paraId="6C51EF93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2B09672D" w14:textId="77777777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22C7F6C0" w14:textId="77777777" w:rsidR="00C83959" w:rsidRDefault="00C83959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C83959" w:rsidRPr="00E22CB3" w14:paraId="309E7181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1E60D3B7" w14:textId="77777777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03A6C9F5" w14:textId="77777777" w:rsidR="00C83959" w:rsidRDefault="00C83959" w:rsidP="006552D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C83959" w:rsidRPr="00E22CB3" w14:paraId="0FCAF67B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9752FDD" w14:textId="2810A49A" w:rsidR="00C83959" w:rsidRPr="007454D6" w:rsidRDefault="00C83959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B5DFC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FBA0E7F" w14:textId="1FCFB6F5" w:rsidR="00C83959" w:rsidRPr="007454D6" w:rsidRDefault="0099333C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5DFC">
              <w:rPr>
                <w:sz w:val="24"/>
                <w:szCs w:val="24"/>
              </w:rPr>
              <w:t>одведение итогов</w:t>
            </w:r>
          </w:p>
        </w:tc>
      </w:tr>
      <w:tr w:rsidR="00C83959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2250B097" w:rsidR="00C83959" w:rsidRPr="000B2623" w:rsidRDefault="00C83959" w:rsidP="00EB5D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EB5DFC">
              <w:rPr>
                <w:b/>
                <w:sz w:val="24"/>
                <w:szCs w:val="28"/>
                <w:u w:val="single"/>
              </w:rPr>
              <w:t>«</w:t>
            </w:r>
            <w:r w:rsidR="00EB5DFC" w:rsidRPr="00EB5DFC">
              <w:rPr>
                <w:b/>
                <w:sz w:val="24"/>
                <w:szCs w:val="28"/>
                <w:u w:val="single"/>
              </w:rPr>
              <w:t>20</w:t>
            </w:r>
            <w:r w:rsidRPr="00EB5DFC">
              <w:rPr>
                <w:b/>
                <w:sz w:val="24"/>
                <w:szCs w:val="28"/>
                <w:u w:val="single"/>
              </w:rPr>
              <w:t xml:space="preserve">» </w:t>
            </w:r>
            <w:r w:rsidR="00EB5DFC" w:rsidRPr="00EB5DFC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83959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3A8D6528" w:rsidR="00C83959" w:rsidRPr="00E22CB3" w:rsidRDefault="00C83959" w:rsidP="003B6E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69F24898" w14:textId="44F160AF" w:rsidR="00C83959" w:rsidRPr="00E22CB3" w:rsidRDefault="00C83959" w:rsidP="003B6E8E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C83959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037D909F" w:rsidR="00C83959" w:rsidRPr="007454D6" w:rsidRDefault="0099333C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24CF609C" w14:textId="4E053359" w:rsidR="00C83959" w:rsidRPr="007454D6" w:rsidRDefault="00C83959" w:rsidP="003B6E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конкурсантов в брифинг зоне.</w:t>
            </w:r>
          </w:p>
        </w:tc>
      </w:tr>
      <w:tr w:rsidR="00C83959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44FA68F1" w:rsidR="00C83959" w:rsidRPr="007454D6" w:rsidRDefault="00C83959" w:rsidP="003B6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1E835C" w14:textId="633BC299" w:rsidR="00C83959" w:rsidRPr="007454D6" w:rsidRDefault="00C83959" w:rsidP="00993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(Модуль </w:t>
            </w:r>
            <w:r w:rsidR="0099333C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)</w:t>
            </w:r>
          </w:p>
        </w:tc>
      </w:tr>
      <w:tr w:rsidR="00C83959" w:rsidRPr="00E22CB3" w14:paraId="6CFF458C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2AE0B8D" w14:textId="46412300" w:rsidR="00C83959" w:rsidRDefault="00C83959" w:rsidP="00993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1</w:t>
            </w:r>
            <w:r w:rsidR="009933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FDE9CE" w14:textId="1BFAD500" w:rsidR="00C83959" w:rsidRDefault="00C83959" w:rsidP="003B6E8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C83959" w:rsidRPr="00E22CB3" w14:paraId="2706D9F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475BC5E1" w14:textId="5F6D9B48" w:rsidR="00C83959" w:rsidRDefault="0099333C" w:rsidP="00993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3959" w:rsidRPr="007454D6">
              <w:rPr>
                <w:sz w:val="24"/>
                <w:szCs w:val="24"/>
              </w:rPr>
              <w:t>:</w:t>
            </w:r>
            <w:r w:rsidR="00C839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83959">
              <w:rPr>
                <w:sz w:val="24"/>
                <w:szCs w:val="24"/>
              </w:rPr>
              <w:t xml:space="preserve"> </w:t>
            </w:r>
            <w:r w:rsidR="00C83959" w:rsidRPr="00AC74FB">
              <w:rPr>
                <w:sz w:val="24"/>
                <w:szCs w:val="24"/>
              </w:rPr>
              <w:t>–</w:t>
            </w:r>
            <w:r w:rsidR="00C83959">
              <w:rPr>
                <w:sz w:val="24"/>
                <w:szCs w:val="24"/>
              </w:rPr>
              <w:t xml:space="preserve"> </w:t>
            </w:r>
            <w:r w:rsidR="00C83959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0</w:t>
            </w:r>
          </w:p>
        </w:tc>
        <w:tc>
          <w:tcPr>
            <w:tcW w:w="8618" w:type="dxa"/>
            <w:shd w:val="clear" w:color="auto" w:fill="auto"/>
          </w:tcPr>
          <w:p w14:paraId="26C32248" w14:textId="62279075" w:rsidR="00C83959" w:rsidRDefault="00C83959" w:rsidP="00C069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(Модуль Б)</w:t>
            </w:r>
          </w:p>
        </w:tc>
      </w:tr>
      <w:tr w:rsidR="0099333C" w:rsidRPr="00E22CB3" w14:paraId="06A4B56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B0126C7" w14:textId="34583A57" w:rsidR="0099333C" w:rsidRDefault="0099333C" w:rsidP="0099333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397E08" w14:textId="76BF6A87" w:rsidR="0099333C" w:rsidRDefault="0099333C" w:rsidP="00C069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83959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715596A8" w:rsidR="00C83959" w:rsidRPr="007454D6" w:rsidRDefault="00C83959" w:rsidP="00993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9333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F3AC85A" w14:textId="707BFB84" w:rsidR="00C83959" w:rsidRPr="007454D6" w:rsidRDefault="00C83959" w:rsidP="00C069C9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(Моду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9333C">
              <w:rPr>
                <w:sz w:val="24"/>
                <w:szCs w:val="28"/>
              </w:rPr>
              <w:t>А</w:t>
            </w:r>
            <w:proofErr w:type="gramEnd"/>
            <w:r w:rsidR="0099333C">
              <w:rPr>
                <w:sz w:val="24"/>
                <w:szCs w:val="28"/>
              </w:rPr>
              <w:t>, Б,</w:t>
            </w:r>
            <w:r w:rsidR="00993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9333C">
              <w:rPr>
                <w:sz w:val="24"/>
                <w:szCs w:val="24"/>
              </w:rPr>
              <w:t>, Г</w:t>
            </w:r>
            <w:r>
              <w:rPr>
                <w:sz w:val="24"/>
                <w:szCs w:val="24"/>
              </w:rPr>
              <w:t>)</w:t>
            </w:r>
          </w:p>
        </w:tc>
      </w:tr>
      <w:tr w:rsidR="00C83959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5FF7B04A" w:rsidR="00C83959" w:rsidRPr="007454D6" w:rsidRDefault="00C83959" w:rsidP="00C069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9333C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7C6AC494" w:rsidR="00C83959" w:rsidRPr="007454D6" w:rsidRDefault="007C2D7D" w:rsidP="0099333C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монтаж оборудования (волонтеры)</w:t>
            </w:r>
          </w:p>
        </w:tc>
      </w:tr>
      <w:tr w:rsidR="007C2D7D" w:rsidRPr="00E22CB3" w14:paraId="4F165AD0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D7E3ED3" w14:textId="150F2372" w:rsidR="007C2D7D" w:rsidRPr="00AC74FB" w:rsidRDefault="007C2D7D" w:rsidP="00C06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  <w:shd w:val="clear" w:color="auto" w:fill="auto"/>
          </w:tcPr>
          <w:p w14:paraId="2F3CEB29" w14:textId="27DD44B8" w:rsidR="007C2D7D" w:rsidRPr="00491202" w:rsidRDefault="007C2D7D" w:rsidP="00993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борудования (волонтеры). Подготовка площадки.</w:t>
            </w:r>
          </w:p>
        </w:tc>
      </w:tr>
      <w:tr w:rsidR="007C2D7D" w:rsidRPr="00E22CB3" w14:paraId="6F0E70D9" w14:textId="77777777" w:rsidTr="006552D5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90F67D0" w14:textId="10F57407" w:rsidR="007C2D7D" w:rsidRPr="00E22CB3" w:rsidRDefault="007C2D7D" w:rsidP="009933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940F9F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2</w:t>
            </w:r>
            <w:r w:rsidRPr="00940F9F">
              <w:rPr>
                <w:b/>
                <w:sz w:val="24"/>
                <w:szCs w:val="28"/>
                <w:u w:val="single"/>
              </w:rPr>
              <w:t>1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2D7D" w:rsidRPr="00E22CB3" w14:paraId="55F4C6D4" w14:textId="77777777" w:rsidTr="006552D5">
        <w:tc>
          <w:tcPr>
            <w:tcW w:w="1838" w:type="dxa"/>
          </w:tcPr>
          <w:p w14:paraId="180C3051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A65417" w14:textId="77777777" w:rsidR="007C2D7D" w:rsidRPr="00AC74FB" w:rsidRDefault="007C2D7D" w:rsidP="006552D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7C2D7D" w:rsidRPr="00E22CB3" w14:paraId="1B8F333C" w14:textId="77777777" w:rsidTr="006552D5">
        <w:tc>
          <w:tcPr>
            <w:tcW w:w="1838" w:type="dxa"/>
          </w:tcPr>
          <w:p w14:paraId="2A7C9001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0</w:t>
            </w:r>
          </w:p>
        </w:tc>
        <w:tc>
          <w:tcPr>
            <w:tcW w:w="8618" w:type="dxa"/>
          </w:tcPr>
          <w:p w14:paraId="07AD39CD" w14:textId="77777777" w:rsidR="007C2D7D" w:rsidRPr="00427A10" w:rsidRDefault="007C2D7D" w:rsidP="006552D5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7C2D7D" w:rsidRPr="00E22CB3" w14:paraId="62BC29D2" w14:textId="77777777" w:rsidTr="006552D5">
        <w:tc>
          <w:tcPr>
            <w:tcW w:w="1838" w:type="dxa"/>
          </w:tcPr>
          <w:p w14:paraId="5FAD3C64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</w:tcPr>
          <w:p w14:paraId="13F2BFFE" w14:textId="77777777" w:rsidR="007C2D7D" w:rsidRPr="00427A10" w:rsidRDefault="007C2D7D" w:rsidP="006552D5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C2D7D" w:rsidRPr="00E22CB3" w14:paraId="3998D5AA" w14:textId="77777777" w:rsidTr="006552D5">
        <w:tc>
          <w:tcPr>
            <w:tcW w:w="1838" w:type="dxa"/>
          </w:tcPr>
          <w:p w14:paraId="679D401E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6B1AF25" w14:textId="77777777" w:rsidR="007C2D7D" w:rsidRPr="00427A10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7C2D7D" w:rsidRPr="00E22CB3" w14:paraId="07C19755" w14:textId="77777777" w:rsidTr="006552D5">
        <w:tc>
          <w:tcPr>
            <w:tcW w:w="1838" w:type="dxa"/>
          </w:tcPr>
          <w:p w14:paraId="3749AF94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0E18BEC" w14:textId="77777777" w:rsidR="007C2D7D" w:rsidRPr="00427A10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C2D7D" w:rsidRPr="00E22CB3" w14:paraId="5372FFEB" w14:textId="77777777" w:rsidTr="006552D5">
        <w:tc>
          <w:tcPr>
            <w:tcW w:w="1838" w:type="dxa"/>
          </w:tcPr>
          <w:p w14:paraId="28D74D01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6B1F0E2" w14:textId="77777777" w:rsidR="007C2D7D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7C2D7D" w:rsidRPr="00E22CB3" w14:paraId="4A1CF31C" w14:textId="77777777" w:rsidTr="006552D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DD0B0D6" w14:textId="34867323" w:rsidR="007C2D7D" w:rsidRPr="00E22CB3" w:rsidRDefault="007C2D7D" w:rsidP="009933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>
              <w:rPr>
                <w:b/>
                <w:sz w:val="24"/>
                <w:szCs w:val="28"/>
                <w:lang w:val="en-US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Pr="006152A9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22</w:t>
            </w:r>
            <w:r w:rsidRPr="006152A9">
              <w:rPr>
                <w:b/>
                <w:sz w:val="24"/>
                <w:szCs w:val="28"/>
                <w:u w:val="single"/>
              </w:rPr>
              <w:t>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2D7D" w:rsidRPr="00E22CB3" w14:paraId="45F9B712" w14:textId="77777777" w:rsidTr="006552D5">
        <w:trPr>
          <w:trHeight w:val="278"/>
        </w:trPr>
        <w:tc>
          <w:tcPr>
            <w:tcW w:w="1838" w:type="dxa"/>
            <w:shd w:val="clear" w:color="auto" w:fill="auto"/>
          </w:tcPr>
          <w:p w14:paraId="53A74C44" w14:textId="77777777" w:rsidR="007C2D7D" w:rsidRPr="000B2623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425B766" w14:textId="77777777" w:rsidR="007C2D7D" w:rsidRPr="000B2623" w:rsidRDefault="007C2D7D" w:rsidP="006552D5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7C2D7D" w:rsidRPr="00E22CB3" w14:paraId="6B507D33" w14:textId="77777777" w:rsidTr="006552D5">
        <w:trPr>
          <w:trHeight w:val="152"/>
        </w:trPr>
        <w:tc>
          <w:tcPr>
            <w:tcW w:w="1838" w:type="dxa"/>
            <w:shd w:val="clear" w:color="auto" w:fill="auto"/>
          </w:tcPr>
          <w:p w14:paraId="17F1006A" w14:textId="77777777" w:rsidR="007C2D7D" w:rsidRPr="000B2623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3A991F1" w14:textId="77777777" w:rsidR="007C2D7D" w:rsidRPr="007454D6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7C2D7D" w:rsidRPr="00E22CB3" w14:paraId="60B59760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09E005A4" w14:textId="77777777" w:rsidR="007C2D7D" w:rsidRPr="000B2623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2451EA5" w14:textId="77777777" w:rsidR="007C2D7D" w:rsidRPr="007454D6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C2D7D" w:rsidRPr="00E22CB3" w14:paraId="34017062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17D2C65" w14:textId="77777777" w:rsidR="007C2D7D" w:rsidRPr="000B2623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1CF576" w14:textId="77777777" w:rsidR="007C2D7D" w:rsidRPr="007454D6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7C2D7D" w:rsidRPr="00E22CB3" w14:paraId="2F376F9A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6412224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BC77DF1" w14:textId="77777777" w:rsidR="007C2D7D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C2D7D" w:rsidRPr="00E22CB3" w14:paraId="220CAAA6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7CC133E5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F0C6F0" w14:textId="77777777" w:rsidR="007C2D7D" w:rsidRPr="007454D6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7C2D7D" w:rsidRPr="00E22CB3" w14:paraId="3B5A3796" w14:textId="77777777" w:rsidTr="006552D5">
        <w:trPr>
          <w:trHeight w:val="80"/>
        </w:trPr>
        <w:tc>
          <w:tcPr>
            <w:tcW w:w="1838" w:type="dxa"/>
            <w:shd w:val="clear" w:color="auto" w:fill="auto"/>
          </w:tcPr>
          <w:p w14:paraId="5AFB6464" w14:textId="77777777" w:rsidR="007C2D7D" w:rsidRPr="000B2623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947321B" w14:textId="77777777" w:rsidR="007C2D7D" w:rsidRPr="007454D6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Выгрузка протоколов в ЦПЧ</w:t>
            </w:r>
          </w:p>
        </w:tc>
      </w:tr>
      <w:tr w:rsidR="007C2D7D" w:rsidRPr="00E22CB3" w14:paraId="708CDBEE" w14:textId="77777777" w:rsidTr="006552D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F13400D" w14:textId="3C083A00" w:rsidR="007C2D7D" w:rsidRPr="00E22CB3" w:rsidRDefault="007C2D7D" w:rsidP="006552D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C83959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23</w:t>
            </w:r>
            <w:r w:rsidRPr="00C83959">
              <w:rPr>
                <w:b/>
                <w:sz w:val="24"/>
                <w:szCs w:val="28"/>
                <w:u w:val="single"/>
              </w:rPr>
              <w:t>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2D7D" w:rsidRPr="00E22CB3" w14:paraId="78FA86AF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66DE35EA" w14:textId="77777777" w:rsidR="007C2D7D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75C746F8" w14:textId="77777777" w:rsidR="007C2D7D" w:rsidRPr="000B309A" w:rsidRDefault="007C2D7D" w:rsidP="006552D5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7C2D7D" w:rsidRPr="00E22CB3" w14:paraId="09A6D54F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E0DEBAC" w14:textId="77777777" w:rsidR="007C2D7D" w:rsidRPr="00C83959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.30 -  09:00</w:t>
            </w:r>
          </w:p>
        </w:tc>
        <w:tc>
          <w:tcPr>
            <w:tcW w:w="8618" w:type="dxa"/>
            <w:shd w:val="clear" w:color="auto" w:fill="auto"/>
          </w:tcPr>
          <w:p w14:paraId="37170851" w14:textId="77777777" w:rsidR="007C2D7D" w:rsidRPr="00E22CB3" w:rsidRDefault="007C2D7D" w:rsidP="006552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7C2D7D" w:rsidRPr="00E22CB3" w14:paraId="521A1ABD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6051EEEB" w14:textId="77777777" w:rsidR="007C2D7D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247A88E" w14:textId="77777777" w:rsidR="007C2D7D" w:rsidRPr="000B309A" w:rsidRDefault="007C2D7D" w:rsidP="006552D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1B76CAFD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E80A59E" w14:textId="77777777" w:rsidR="007C2D7D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385E79E3" w14:textId="77777777" w:rsidR="007C2D7D" w:rsidRPr="00E22CB3" w:rsidRDefault="007C2D7D" w:rsidP="006552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7C2D7D" w:rsidRPr="00E22CB3" w14:paraId="17C7859F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756175D" w14:textId="77777777" w:rsidR="007C2D7D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7CCB2140" w14:textId="77777777" w:rsidR="007C2D7D" w:rsidRPr="00E22CB3" w:rsidRDefault="007C2D7D" w:rsidP="006552D5">
            <w:pPr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65EA239B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5C5DD17E" w14:textId="77777777" w:rsidR="007C2D7D" w:rsidRDefault="007C2D7D" w:rsidP="006552D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63AB979" w14:textId="77777777" w:rsidR="007C2D7D" w:rsidRPr="00E22CB3" w:rsidRDefault="007C2D7D" w:rsidP="006552D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C2D7D" w:rsidRPr="00E22CB3" w14:paraId="4D8C6BE6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6264EA8A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86AC4A" w14:textId="77777777" w:rsidR="007C2D7D" w:rsidRPr="00491202" w:rsidRDefault="007C2D7D" w:rsidP="006552D5">
            <w:pPr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модуля А. Выполнение Модуля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330F70FC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1F14284E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635AF254" w14:textId="77777777" w:rsidR="007C2D7D" w:rsidRPr="00491202" w:rsidRDefault="007C2D7D" w:rsidP="006552D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7C2D7D" w:rsidRPr="00E22CB3" w14:paraId="7518B4AF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726E3FAC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0A8D984F" w14:textId="77777777" w:rsidR="007C2D7D" w:rsidRPr="00491202" w:rsidRDefault="007C2D7D" w:rsidP="006552D5">
            <w:pPr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модуля А.</w:t>
            </w:r>
          </w:p>
        </w:tc>
      </w:tr>
      <w:tr w:rsidR="007C2D7D" w:rsidRPr="00E22CB3" w14:paraId="4CD089B9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FD8A14C" w14:textId="77777777" w:rsidR="007C2D7D" w:rsidRPr="00AC74FB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B0C709" w14:textId="77777777" w:rsidR="007C2D7D" w:rsidRPr="00491202" w:rsidRDefault="007C2D7D" w:rsidP="006552D5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7C2D7D" w:rsidRPr="00E22CB3" w14:paraId="7A2859E8" w14:textId="77777777" w:rsidTr="006552D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74055CC" w14:textId="3D29E92C" w:rsidR="007C2D7D" w:rsidRPr="000B2623" w:rsidRDefault="007C2D7D" w:rsidP="009933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C83959">
              <w:rPr>
                <w:b/>
                <w:sz w:val="24"/>
                <w:szCs w:val="28"/>
                <w:u w:val="single"/>
              </w:rPr>
              <w:t>«</w:t>
            </w:r>
            <w:r>
              <w:rPr>
                <w:b/>
                <w:sz w:val="24"/>
                <w:szCs w:val="28"/>
                <w:u w:val="single"/>
              </w:rPr>
              <w:t>24</w:t>
            </w:r>
            <w:r w:rsidRPr="00C83959">
              <w:rPr>
                <w:b/>
                <w:sz w:val="24"/>
                <w:szCs w:val="28"/>
                <w:u w:val="single"/>
              </w:rPr>
              <w:t>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2D7D" w:rsidRPr="00E22CB3" w14:paraId="3FF2A75F" w14:textId="77777777" w:rsidTr="006552D5">
        <w:trPr>
          <w:trHeight w:val="170"/>
        </w:trPr>
        <w:tc>
          <w:tcPr>
            <w:tcW w:w="1838" w:type="dxa"/>
            <w:shd w:val="clear" w:color="auto" w:fill="auto"/>
          </w:tcPr>
          <w:p w14:paraId="790E2193" w14:textId="77777777" w:rsidR="007C2D7D" w:rsidRPr="00E22CB3" w:rsidRDefault="007C2D7D" w:rsidP="006552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2E2AEDD4" w14:textId="77777777" w:rsidR="007C2D7D" w:rsidRPr="00E22CB3" w:rsidRDefault="007C2D7D" w:rsidP="006552D5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7C2D7D" w:rsidRPr="00E22CB3" w14:paraId="2D79FE45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5B0BBAAE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9:00</w:t>
            </w:r>
          </w:p>
        </w:tc>
        <w:tc>
          <w:tcPr>
            <w:tcW w:w="8618" w:type="dxa"/>
            <w:shd w:val="clear" w:color="auto" w:fill="auto"/>
          </w:tcPr>
          <w:p w14:paraId="6C0596E0" w14:textId="77777777" w:rsidR="007C2D7D" w:rsidRPr="007454D6" w:rsidRDefault="007C2D7D" w:rsidP="006552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вободное общение экспертов и участников в брифинг зоне.</w:t>
            </w:r>
          </w:p>
        </w:tc>
      </w:tr>
      <w:tr w:rsidR="007C2D7D" w:rsidRPr="00E22CB3" w14:paraId="62DACAA6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C1C7050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0D7F56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41916A18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7E9D3C49" w14:textId="77777777" w:rsidR="007C2D7D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0</w:t>
            </w:r>
          </w:p>
        </w:tc>
        <w:tc>
          <w:tcPr>
            <w:tcW w:w="8618" w:type="dxa"/>
            <w:shd w:val="clear" w:color="auto" w:fill="auto"/>
          </w:tcPr>
          <w:p w14:paraId="711EB1A1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7C2D7D" w:rsidRPr="00E22CB3" w14:paraId="40910838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029FF742" w14:textId="77777777" w:rsidR="007C2D7D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3:10</w:t>
            </w:r>
          </w:p>
        </w:tc>
        <w:tc>
          <w:tcPr>
            <w:tcW w:w="8618" w:type="dxa"/>
            <w:shd w:val="clear" w:color="auto" w:fill="auto"/>
          </w:tcPr>
          <w:p w14:paraId="4DDD5EF7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380EC675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16F518B3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3C14206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C2D7D" w:rsidRPr="00E22CB3" w14:paraId="2165C75C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29E04E06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1DF5A7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Выполнение Модуля </w:t>
            </w:r>
            <w:r>
              <w:rPr>
                <w:sz w:val="24"/>
                <w:szCs w:val="28"/>
              </w:rPr>
              <w:t>Г</w:t>
            </w:r>
            <w:r w:rsidRPr="00F97B86">
              <w:rPr>
                <w:sz w:val="24"/>
                <w:szCs w:val="28"/>
              </w:rPr>
              <w:t xml:space="preserve"> по отдельному графику</w:t>
            </w:r>
          </w:p>
        </w:tc>
      </w:tr>
      <w:tr w:rsidR="007C2D7D" w:rsidRPr="00E22CB3" w14:paraId="0C74DC61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589DD708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10</w:t>
            </w:r>
          </w:p>
        </w:tc>
        <w:tc>
          <w:tcPr>
            <w:tcW w:w="8618" w:type="dxa"/>
            <w:shd w:val="clear" w:color="auto" w:fill="auto"/>
          </w:tcPr>
          <w:p w14:paraId="3A4F3A1A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рыв </w:t>
            </w:r>
          </w:p>
        </w:tc>
      </w:tr>
      <w:tr w:rsidR="007C2D7D" w:rsidRPr="00E22CB3" w14:paraId="2B3FB81D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7A371C0C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8:10</w:t>
            </w:r>
          </w:p>
        </w:tc>
        <w:tc>
          <w:tcPr>
            <w:tcW w:w="8618" w:type="dxa"/>
            <w:shd w:val="clear" w:color="auto" w:fill="auto"/>
          </w:tcPr>
          <w:p w14:paraId="2F3BFC02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 w:rsidRPr="00F97B86">
              <w:rPr>
                <w:sz w:val="24"/>
                <w:szCs w:val="28"/>
              </w:rPr>
              <w:t xml:space="preserve">Выполнение модуля А. </w:t>
            </w:r>
          </w:p>
        </w:tc>
      </w:tr>
      <w:tr w:rsidR="007C2D7D" w:rsidRPr="00E22CB3" w14:paraId="5F7F2F6F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4686ECC7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3669A1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</w:tr>
      <w:tr w:rsidR="007C2D7D" w:rsidRPr="00E22CB3" w14:paraId="4B941852" w14:textId="77777777" w:rsidTr="006552D5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D4BAF62" w14:textId="22EC62F2" w:rsidR="007C2D7D" w:rsidRPr="000B2623" w:rsidRDefault="007C2D7D" w:rsidP="009933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EB5DFC">
              <w:rPr>
                <w:b/>
                <w:sz w:val="24"/>
                <w:szCs w:val="28"/>
                <w:u w:val="single"/>
              </w:rPr>
              <w:t>«2</w:t>
            </w:r>
            <w:r>
              <w:rPr>
                <w:b/>
                <w:sz w:val="24"/>
                <w:szCs w:val="28"/>
                <w:u w:val="single"/>
              </w:rPr>
              <w:t>5</w:t>
            </w:r>
            <w:r w:rsidRPr="00EB5DFC">
              <w:rPr>
                <w:b/>
                <w:sz w:val="24"/>
                <w:szCs w:val="28"/>
                <w:u w:val="single"/>
              </w:rPr>
              <w:t>»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C2D7D" w:rsidRPr="00E22CB3" w14:paraId="0E07D6A9" w14:textId="77777777" w:rsidTr="006552D5">
        <w:trPr>
          <w:trHeight w:val="170"/>
        </w:trPr>
        <w:tc>
          <w:tcPr>
            <w:tcW w:w="1838" w:type="dxa"/>
            <w:shd w:val="clear" w:color="auto" w:fill="auto"/>
          </w:tcPr>
          <w:p w14:paraId="0B75D3D7" w14:textId="77777777" w:rsidR="007C2D7D" w:rsidRPr="00E22CB3" w:rsidRDefault="007C2D7D" w:rsidP="006552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24C8E9C" w14:textId="77777777" w:rsidR="007C2D7D" w:rsidRPr="00E22CB3" w:rsidRDefault="007C2D7D" w:rsidP="006552D5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7C2D7D" w:rsidRPr="00E22CB3" w14:paraId="45A556C9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5DC2B8A8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1232E5C4" w14:textId="77777777" w:rsidR="007C2D7D" w:rsidRPr="007454D6" w:rsidRDefault="007C2D7D" w:rsidP="006552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конкурсантов в брифинг зоне.</w:t>
            </w:r>
          </w:p>
        </w:tc>
      </w:tr>
      <w:tr w:rsidR="007C2D7D" w:rsidRPr="00E22CB3" w14:paraId="08B561B5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72FF3AE7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483A09C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(Модуль А)</w:t>
            </w:r>
          </w:p>
        </w:tc>
      </w:tr>
      <w:tr w:rsidR="007C2D7D" w:rsidRPr="00E22CB3" w14:paraId="2B056BA0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317218D9" w14:textId="77777777" w:rsidR="007C2D7D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10</w:t>
            </w:r>
          </w:p>
        </w:tc>
        <w:tc>
          <w:tcPr>
            <w:tcW w:w="8618" w:type="dxa"/>
            <w:shd w:val="clear" w:color="auto" w:fill="auto"/>
          </w:tcPr>
          <w:p w14:paraId="01300A3D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7C2D7D" w:rsidRPr="00E22CB3" w14:paraId="72A39A03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09FEAC13" w14:textId="77777777" w:rsidR="007C2D7D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0</w:t>
            </w:r>
          </w:p>
        </w:tc>
        <w:tc>
          <w:tcPr>
            <w:tcW w:w="8618" w:type="dxa"/>
            <w:shd w:val="clear" w:color="auto" w:fill="auto"/>
          </w:tcPr>
          <w:p w14:paraId="0A1C16CE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(Модуль Б)</w:t>
            </w:r>
          </w:p>
        </w:tc>
      </w:tr>
      <w:tr w:rsidR="007C2D7D" w:rsidRPr="00E22CB3" w14:paraId="79298F5A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09585DFE" w14:textId="77777777" w:rsidR="007C2D7D" w:rsidRDefault="007C2D7D" w:rsidP="006552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1A7C91" w14:textId="77777777" w:rsidR="007C2D7D" w:rsidRDefault="007C2D7D" w:rsidP="006552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C2D7D" w:rsidRPr="00E22CB3" w14:paraId="42EF9F9E" w14:textId="77777777" w:rsidTr="006552D5">
        <w:trPr>
          <w:trHeight w:val="143"/>
        </w:trPr>
        <w:tc>
          <w:tcPr>
            <w:tcW w:w="1838" w:type="dxa"/>
            <w:shd w:val="clear" w:color="auto" w:fill="auto"/>
          </w:tcPr>
          <w:p w14:paraId="4A6D773E" w14:textId="77777777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4844FA0" w14:textId="77777777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(Моду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proofErr w:type="gramEnd"/>
            <w:r>
              <w:rPr>
                <w:sz w:val="24"/>
                <w:szCs w:val="28"/>
              </w:rPr>
              <w:t>, Б,</w:t>
            </w:r>
            <w:r>
              <w:rPr>
                <w:sz w:val="24"/>
                <w:szCs w:val="24"/>
              </w:rPr>
              <w:t xml:space="preserve"> В, Г)</w:t>
            </w:r>
          </w:p>
        </w:tc>
      </w:tr>
      <w:tr w:rsidR="007C2D7D" w:rsidRPr="00E22CB3" w14:paraId="54F3E949" w14:textId="77777777" w:rsidTr="006552D5">
        <w:trPr>
          <w:trHeight w:val="70"/>
        </w:trPr>
        <w:tc>
          <w:tcPr>
            <w:tcW w:w="1838" w:type="dxa"/>
            <w:shd w:val="clear" w:color="auto" w:fill="auto"/>
          </w:tcPr>
          <w:p w14:paraId="7DCB38DA" w14:textId="5FF878D4" w:rsidR="007C2D7D" w:rsidRPr="007454D6" w:rsidRDefault="007C2D7D" w:rsidP="006552D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 w:rsidR="00112B91"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50F5D5" w14:textId="179A37A4" w:rsidR="007C2D7D" w:rsidRPr="007454D6" w:rsidRDefault="007C2D7D" w:rsidP="006552D5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 xml:space="preserve">ЦПЧ. </w:t>
            </w:r>
            <w:r w:rsidR="00112B91"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</w:tbl>
    <w:p w14:paraId="36645CCB" w14:textId="5DA22621" w:rsidR="00E22CB3" w:rsidRDefault="00112B91" w:rsidP="00112B91">
      <w:pPr>
        <w:tabs>
          <w:tab w:val="left" w:pos="4519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E22CB3" w:rsidSect="004E5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83863" w14:textId="77777777" w:rsidR="009A586E" w:rsidRDefault="009A586E" w:rsidP="00970F49">
      <w:pPr>
        <w:spacing w:after="0" w:line="240" w:lineRule="auto"/>
      </w:pPr>
      <w:r>
        <w:separator/>
      </w:r>
    </w:p>
  </w:endnote>
  <w:endnote w:type="continuationSeparator" w:id="0">
    <w:p w14:paraId="0310716D" w14:textId="77777777" w:rsidR="009A586E" w:rsidRDefault="009A58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7C0B" w14:textId="77777777" w:rsidR="00E97409" w:rsidRDefault="00E974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97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B24FD" w14:textId="25D9D379" w:rsidR="004E5F85" w:rsidRPr="004E5F85" w:rsidRDefault="004E5F8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5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F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B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5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A742" w14:textId="77777777" w:rsidR="00E97409" w:rsidRDefault="00E97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59EE4" w14:textId="77777777" w:rsidR="009A586E" w:rsidRDefault="009A586E" w:rsidP="00970F49">
      <w:pPr>
        <w:spacing w:after="0" w:line="240" w:lineRule="auto"/>
      </w:pPr>
      <w:r>
        <w:separator/>
      </w:r>
    </w:p>
  </w:footnote>
  <w:footnote w:type="continuationSeparator" w:id="0">
    <w:p w14:paraId="32A29588" w14:textId="77777777" w:rsidR="009A586E" w:rsidRDefault="009A58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2CF4" w14:textId="77777777" w:rsidR="00E97409" w:rsidRDefault="00E97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72210"/>
      <w:docPartObj>
        <w:docPartGallery w:val="Watermarks"/>
        <w:docPartUnique/>
      </w:docPartObj>
    </w:sdtPr>
    <w:sdtEndPr/>
    <w:sdtContent>
      <w:p w14:paraId="22683308" w14:textId="2E5B9C21" w:rsidR="00E97409" w:rsidRDefault="009A586E">
        <w:pPr>
          <w:pStyle w:val="a5"/>
        </w:pPr>
        <w:r>
          <w:pict w14:anchorId="134296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E669B"/>
    <w:rsid w:val="000F0FC3"/>
    <w:rsid w:val="001024BE"/>
    <w:rsid w:val="00112B91"/>
    <w:rsid w:val="00114836"/>
    <w:rsid w:val="00114D79"/>
    <w:rsid w:val="00127660"/>
    <w:rsid w:val="00127743"/>
    <w:rsid w:val="0015561E"/>
    <w:rsid w:val="001627D5"/>
    <w:rsid w:val="00167B71"/>
    <w:rsid w:val="0017612A"/>
    <w:rsid w:val="001A1F23"/>
    <w:rsid w:val="001C0370"/>
    <w:rsid w:val="001C6274"/>
    <w:rsid w:val="001C63E7"/>
    <w:rsid w:val="001E1DF9"/>
    <w:rsid w:val="00213864"/>
    <w:rsid w:val="00220E70"/>
    <w:rsid w:val="00237603"/>
    <w:rsid w:val="00245256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62AE"/>
    <w:rsid w:val="003531E7"/>
    <w:rsid w:val="003601A4"/>
    <w:rsid w:val="00372574"/>
    <w:rsid w:val="0037535C"/>
    <w:rsid w:val="003934F8"/>
    <w:rsid w:val="00397A1B"/>
    <w:rsid w:val="003A1FBC"/>
    <w:rsid w:val="003A21C8"/>
    <w:rsid w:val="003A2C26"/>
    <w:rsid w:val="003B5931"/>
    <w:rsid w:val="003B6E8E"/>
    <w:rsid w:val="003C1D7A"/>
    <w:rsid w:val="003C2047"/>
    <w:rsid w:val="003C4991"/>
    <w:rsid w:val="003C5F97"/>
    <w:rsid w:val="003D1E51"/>
    <w:rsid w:val="003D7C49"/>
    <w:rsid w:val="003E03F0"/>
    <w:rsid w:val="00417407"/>
    <w:rsid w:val="004244A1"/>
    <w:rsid w:val="004254FE"/>
    <w:rsid w:val="00427A10"/>
    <w:rsid w:val="004303FE"/>
    <w:rsid w:val="00436FFC"/>
    <w:rsid w:val="00437687"/>
    <w:rsid w:val="00437D28"/>
    <w:rsid w:val="0044354A"/>
    <w:rsid w:val="00445246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1367"/>
    <w:rsid w:val="004E5F8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52A9"/>
    <w:rsid w:val="00623A06"/>
    <w:rsid w:val="0062789A"/>
    <w:rsid w:val="006329C8"/>
    <w:rsid w:val="0063396F"/>
    <w:rsid w:val="006364FA"/>
    <w:rsid w:val="00640E46"/>
    <w:rsid w:val="0064179C"/>
    <w:rsid w:val="00643A8A"/>
    <w:rsid w:val="0064491A"/>
    <w:rsid w:val="00653B50"/>
    <w:rsid w:val="006776B4"/>
    <w:rsid w:val="00684029"/>
    <w:rsid w:val="006873B8"/>
    <w:rsid w:val="00694A1F"/>
    <w:rsid w:val="006B0FEA"/>
    <w:rsid w:val="006B16F8"/>
    <w:rsid w:val="006C6D6D"/>
    <w:rsid w:val="006C7A3B"/>
    <w:rsid w:val="006C7CE4"/>
    <w:rsid w:val="006D57F5"/>
    <w:rsid w:val="006F4464"/>
    <w:rsid w:val="007002E3"/>
    <w:rsid w:val="007017AD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07B5"/>
    <w:rsid w:val="00791D70"/>
    <w:rsid w:val="007A61C5"/>
    <w:rsid w:val="007A6888"/>
    <w:rsid w:val="007B0DCC"/>
    <w:rsid w:val="007B2222"/>
    <w:rsid w:val="007B3FD5"/>
    <w:rsid w:val="007B5922"/>
    <w:rsid w:val="007C2D7D"/>
    <w:rsid w:val="007C74D4"/>
    <w:rsid w:val="007D3047"/>
    <w:rsid w:val="007D3601"/>
    <w:rsid w:val="007D46EA"/>
    <w:rsid w:val="007D6C20"/>
    <w:rsid w:val="007E73B4"/>
    <w:rsid w:val="007F5F4C"/>
    <w:rsid w:val="00803FDE"/>
    <w:rsid w:val="00812516"/>
    <w:rsid w:val="00826B84"/>
    <w:rsid w:val="00832EBB"/>
    <w:rsid w:val="00834734"/>
    <w:rsid w:val="00834D86"/>
    <w:rsid w:val="00835BF6"/>
    <w:rsid w:val="008419CC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5B8C"/>
    <w:rsid w:val="008D6DCF"/>
    <w:rsid w:val="008E5424"/>
    <w:rsid w:val="00901689"/>
    <w:rsid w:val="009018F0"/>
    <w:rsid w:val="00906E82"/>
    <w:rsid w:val="00940F9F"/>
    <w:rsid w:val="00945E13"/>
    <w:rsid w:val="009507F3"/>
    <w:rsid w:val="00953113"/>
    <w:rsid w:val="00954B97"/>
    <w:rsid w:val="00955127"/>
    <w:rsid w:val="00956BC9"/>
    <w:rsid w:val="0096486C"/>
    <w:rsid w:val="00970F49"/>
    <w:rsid w:val="009715DA"/>
    <w:rsid w:val="00976338"/>
    <w:rsid w:val="009809B2"/>
    <w:rsid w:val="009830A1"/>
    <w:rsid w:val="009931F0"/>
    <w:rsid w:val="0099333C"/>
    <w:rsid w:val="00993449"/>
    <w:rsid w:val="009955F8"/>
    <w:rsid w:val="009A36AD"/>
    <w:rsid w:val="009A586E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40C"/>
    <w:rsid w:val="00A27EE4"/>
    <w:rsid w:val="00A57976"/>
    <w:rsid w:val="00A636B8"/>
    <w:rsid w:val="00A8496D"/>
    <w:rsid w:val="00A85D42"/>
    <w:rsid w:val="00A87627"/>
    <w:rsid w:val="00A9057F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4C1D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1DC5"/>
    <w:rsid w:val="00BC19CE"/>
    <w:rsid w:val="00BC3813"/>
    <w:rsid w:val="00BC7808"/>
    <w:rsid w:val="00BE099A"/>
    <w:rsid w:val="00BF0015"/>
    <w:rsid w:val="00C069C9"/>
    <w:rsid w:val="00C06EBC"/>
    <w:rsid w:val="00C0723F"/>
    <w:rsid w:val="00C17B01"/>
    <w:rsid w:val="00C21E3A"/>
    <w:rsid w:val="00C26C83"/>
    <w:rsid w:val="00C420CA"/>
    <w:rsid w:val="00C52383"/>
    <w:rsid w:val="00C56A9B"/>
    <w:rsid w:val="00C62C38"/>
    <w:rsid w:val="00C740CF"/>
    <w:rsid w:val="00C76AC9"/>
    <w:rsid w:val="00C8277D"/>
    <w:rsid w:val="00C83959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1A8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40A"/>
    <w:rsid w:val="00E24853"/>
    <w:rsid w:val="00E279E8"/>
    <w:rsid w:val="00E37F45"/>
    <w:rsid w:val="00E579D6"/>
    <w:rsid w:val="00E60864"/>
    <w:rsid w:val="00E728F2"/>
    <w:rsid w:val="00E75567"/>
    <w:rsid w:val="00E857D6"/>
    <w:rsid w:val="00E97409"/>
    <w:rsid w:val="00EA0163"/>
    <w:rsid w:val="00EA082D"/>
    <w:rsid w:val="00EA0C3A"/>
    <w:rsid w:val="00EA30C6"/>
    <w:rsid w:val="00EB2779"/>
    <w:rsid w:val="00EB4CDC"/>
    <w:rsid w:val="00EB5DF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6591"/>
    <w:rsid w:val="00F6025D"/>
    <w:rsid w:val="00F672B2"/>
    <w:rsid w:val="00F754C6"/>
    <w:rsid w:val="00F8340A"/>
    <w:rsid w:val="00F83D10"/>
    <w:rsid w:val="00F96457"/>
    <w:rsid w:val="00FA1BD6"/>
    <w:rsid w:val="00FB022D"/>
    <w:rsid w:val="00FB1F17"/>
    <w:rsid w:val="00FB3492"/>
    <w:rsid w:val="00FD20DE"/>
    <w:rsid w:val="00FE4346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3223-5483-43AA-863E-16F9AF3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ей</cp:lastModifiedBy>
  <cp:revision>3</cp:revision>
  <dcterms:created xsi:type="dcterms:W3CDTF">2026-01-27T18:20:00Z</dcterms:created>
  <dcterms:modified xsi:type="dcterms:W3CDTF">2026-01-27T18:39:00Z</dcterms:modified>
</cp:coreProperties>
</file>